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C542490" w:rsidR="00877644" w:rsidRPr="00125190" w:rsidRDefault="00DA1A9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aterial and metho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6C2B110" w:rsidR="00B330BD" w:rsidRPr="00125190" w:rsidRDefault="0059034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number of cells analyzed/replicates is provided in the figures and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6B9A46E" w:rsidR="0015519A" w:rsidRPr="00505C51" w:rsidRDefault="00C5720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calculation of probability </w:t>
      </w:r>
      <w:r w:rsidR="00F6535E">
        <w:rPr>
          <w:rFonts w:asciiTheme="minorHAnsi" w:hAnsiTheme="minorHAnsi"/>
          <w:sz w:val="22"/>
          <w:szCs w:val="22"/>
        </w:rPr>
        <w:t>is described in the Material and Methods.  We would appreciate if our approach could be checked by an expert for validity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CA1F74D" w:rsidR="00BC3CCE" w:rsidRPr="00505C51" w:rsidRDefault="00F6535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60BE193" w:rsidR="00BC3CCE" w:rsidRPr="00582774" w:rsidRDefault="00582774" w:rsidP="00582774">
      <w:pPr>
        <w:pStyle w:val="ListParagraph"/>
        <w:framePr w:w="7817" w:h="1088" w:hSpace="180" w:wrap="around" w:vAnchor="text" w:hAnchor="page" w:x="1904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>(excel file available for Fig. 6)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E7503"/>
    <w:multiLevelType w:val="hybridMultilevel"/>
    <w:tmpl w:val="B1C68A74"/>
    <w:lvl w:ilvl="0" w:tplc="E194861E">
      <w:start w:val="4"/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2774"/>
    <w:rsid w:val="0059034B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08E0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57D4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5720D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1A90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6535E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5815CFA9-9FB7-43EC-9523-D55512BC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6CA9BA-DA57-404B-A008-BFC1F2DF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arl Ferdinand Lechtreck</cp:lastModifiedBy>
  <cp:revision>2</cp:revision>
  <dcterms:created xsi:type="dcterms:W3CDTF">2021-10-28T17:23:00Z</dcterms:created>
  <dcterms:modified xsi:type="dcterms:W3CDTF">2021-10-28T17:23:00Z</dcterms:modified>
</cp:coreProperties>
</file>